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63"/>
        <w:gridCol w:w="269"/>
        <w:gridCol w:w="878"/>
        <w:gridCol w:w="878"/>
        <w:gridCol w:w="194"/>
        <w:gridCol w:w="679"/>
        <w:gridCol w:w="376"/>
        <w:gridCol w:w="30"/>
        <w:gridCol w:w="346"/>
        <w:gridCol w:w="60"/>
        <w:gridCol w:w="118"/>
        <w:gridCol w:w="201"/>
        <w:gridCol w:w="92"/>
        <w:gridCol w:w="284"/>
        <w:gridCol w:w="126"/>
        <w:gridCol w:w="205"/>
        <w:gridCol w:w="49"/>
        <w:gridCol w:w="154"/>
        <w:gridCol w:w="224"/>
        <w:gridCol w:w="184"/>
        <w:gridCol w:w="182"/>
        <w:gridCol w:w="13"/>
        <w:gridCol w:w="218"/>
        <w:gridCol w:w="160"/>
        <w:gridCol w:w="212"/>
        <w:gridCol w:w="19"/>
        <w:gridCol w:w="17"/>
        <w:gridCol w:w="130"/>
        <w:gridCol w:w="233"/>
        <w:gridCol w:w="43"/>
        <w:gridCol w:w="103"/>
        <w:gridCol w:w="66"/>
        <w:gridCol w:w="239"/>
        <w:gridCol w:w="71"/>
        <w:gridCol w:w="338"/>
        <w:gridCol w:w="41"/>
        <w:gridCol w:w="376"/>
        <w:gridCol w:w="333"/>
        <w:gridCol w:w="45"/>
        <w:gridCol w:w="376"/>
        <w:gridCol w:w="376"/>
        <w:gridCol w:w="205"/>
        <w:gridCol w:w="179"/>
        <w:gridCol w:w="96"/>
        <w:gridCol w:w="24"/>
        <w:gridCol w:w="81"/>
        <w:gridCol w:w="177"/>
        <w:gridCol w:w="419"/>
      </w:tblGrid>
      <w:tr w:rsidR="0028755D" w:rsidRPr="004122AF" w:rsidTr="00C0772D">
        <w:trPr>
          <w:trHeight w:val="360"/>
        </w:trPr>
        <w:tc>
          <w:tcPr>
            <w:tcW w:w="52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DA4" w:rsidRDefault="00D624FB" w:rsidP="009F6DA4">
            <w:pPr>
              <w:spacing w:after="0"/>
              <w:ind w:left="720" w:firstLine="720"/>
              <w:contextualSpacing/>
            </w:pPr>
            <w:r>
              <w:t xml:space="preserve">          </w:t>
            </w:r>
            <w:r w:rsidR="009F6DA4">
              <w:rPr>
                <w:noProof/>
                <w:lang w:eastAsia="hr-HR"/>
              </w:rPr>
              <w:drawing>
                <wp:inline distT="0" distB="0" distL="0" distR="0">
                  <wp:extent cx="436880" cy="559435"/>
                  <wp:effectExtent l="0" t="0" r="0" b="0"/>
                  <wp:docPr id="4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720"/>
              <w:gridCol w:w="9262"/>
            </w:tblGrid>
            <w:tr w:rsidR="009F6DA4" w:rsidTr="00433DAB">
              <w:tc>
                <w:tcPr>
                  <w:tcW w:w="720" w:type="dxa"/>
                </w:tcPr>
                <w:p w:rsidR="009F6DA4" w:rsidRDefault="009F6DA4" w:rsidP="009F6DA4">
                  <w:pPr>
                    <w:spacing w:after="0"/>
                    <w:rPr>
                      <w:sz w:val="6"/>
                    </w:rPr>
                  </w:pPr>
                </w:p>
                <w:p w:rsidR="009F6DA4" w:rsidRDefault="009F6DA4" w:rsidP="009F6DA4">
                  <w:pPr>
                    <w:spacing w:after="0"/>
                    <w:jc w:val="right"/>
                  </w:pPr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97180" cy="361315"/>
                        <wp:effectExtent l="0" t="0" r="0" b="0"/>
                        <wp:docPr id="5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62" w:type="dxa"/>
                </w:tcPr>
                <w:p w:rsidR="009F6DA4" w:rsidRDefault="009F6DA4" w:rsidP="009F6DA4">
                  <w:pPr>
                    <w:spacing w:after="0"/>
                    <w:rPr>
                      <w:rFonts w:ascii="Arial" w:hAnsi="Arial"/>
                      <w:sz w:val="8"/>
                    </w:rPr>
                  </w:pPr>
                </w:p>
                <w:p w:rsidR="009F6DA4" w:rsidRDefault="009F6DA4" w:rsidP="009F6DA4">
                  <w:pPr>
                    <w:spacing w:after="0"/>
                    <w:rPr>
                      <w:rFonts w:ascii="Arial" w:hAnsi="Arial"/>
                      <w:sz w:val="6"/>
                    </w:rPr>
                  </w:pPr>
                </w:p>
                <w:p w:rsidR="009F6DA4" w:rsidRPr="00D624FB" w:rsidRDefault="009F6DA4" w:rsidP="009F6DA4">
                  <w:pPr>
                    <w:spacing w:after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</w:rPr>
                    <w:t xml:space="preserve">    </w:t>
                  </w:r>
                  <w:r w:rsidRPr="00D624FB">
                    <w:rPr>
                      <w:rFonts w:ascii="Arial" w:hAnsi="Arial"/>
                      <w:b/>
                    </w:rPr>
                    <w:t>REPUBLIKA HRVATSKA</w:t>
                  </w:r>
                </w:p>
                <w:p w:rsidR="009F6DA4" w:rsidRDefault="009F6DA4" w:rsidP="009F6DA4">
                  <w:pPr>
                    <w:spacing w:after="0"/>
                    <w:rPr>
                      <w:rFonts w:ascii="Arial" w:hAnsi="Arial"/>
                      <w:sz w:val="20"/>
                    </w:rPr>
                  </w:pPr>
                  <w:r w:rsidRPr="00D624FB">
                    <w:rPr>
                      <w:rFonts w:ascii="Arial" w:hAnsi="Arial"/>
                      <w:b/>
                    </w:rPr>
                    <w:t>LIČKO-SENJSKA ŽUPANIJA</w:t>
                  </w:r>
                </w:p>
              </w:tc>
            </w:tr>
          </w:tbl>
          <w:p w:rsidR="0028755D" w:rsidRPr="0028755D" w:rsidRDefault="0028755D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755D" w:rsidRPr="00765F20" w:rsidRDefault="0028755D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7B334E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OP</w:t>
            </w:r>
            <w:r w:rsidR="00C4540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-1</w:t>
            </w:r>
          </w:p>
        </w:tc>
      </w:tr>
      <w:tr w:rsidR="0028755D" w:rsidRPr="004122AF" w:rsidTr="00C0772D">
        <w:trPr>
          <w:trHeight w:val="255"/>
        </w:trPr>
        <w:tc>
          <w:tcPr>
            <w:tcW w:w="529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6DA4" w:rsidRDefault="00BB76DD" w:rsidP="009F6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         </w:t>
            </w:r>
            <w:r w:rsidR="009F6DA4"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ravni odjel za</w:t>
            </w:r>
            <w:r w:rsidR="009F6D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školstvo, sport i</w:t>
            </w:r>
            <w:r w:rsidR="00E7160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r w:rsidR="009F6DA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ulturu</w:t>
            </w:r>
          </w:p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:rsidTr="00C0772D">
        <w:trPr>
          <w:trHeight w:val="255"/>
        </w:trPr>
        <w:tc>
          <w:tcPr>
            <w:tcW w:w="5299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755D" w:rsidRPr="0028755D" w:rsidRDefault="0075722E" w:rsidP="009F6D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4122AF" w:rsidTr="00C0772D">
        <w:trPr>
          <w:trHeight w:val="374"/>
        </w:trPr>
        <w:tc>
          <w:tcPr>
            <w:tcW w:w="5299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755D" w:rsidRPr="0028755D" w:rsidRDefault="0028755D" w:rsidP="009F6D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4122AF" w:rsidTr="00C0772D">
        <w:trPr>
          <w:trHeight w:val="225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4122AF" w:rsidTr="00C0772D">
        <w:trPr>
          <w:trHeight w:val="2896"/>
        </w:trPr>
        <w:tc>
          <w:tcPr>
            <w:tcW w:w="5299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22E" w:rsidRDefault="0026500B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PRIJAVE</w:t>
            </w:r>
            <w:r w:rsidR="0028755D"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br/>
            </w:r>
            <w:r w:rsidR="0075722E"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75722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</w:t>
            </w:r>
          </w:p>
          <w:p w:rsidR="0075722E" w:rsidRDefault="0075722E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 PREDLAGANJE </w:t>
            </w:r>
          </w:p>
          <w:p w:rsidR="006D3909" w:rsidRPr="0028755D" w:rsidRDefault="0075722E" w:rsidP="00757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GRAMA JAVNIH POTREBA U KULTURI ZA </w:t>
            </w:r>
            <w:r w:rsidR="00C331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478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  <w:r w:rsidRPr="0028755D"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4122AF" w:rsidTr="00C0772D">
        <w:trPr>
          <w:trHeight w:val="255"/>
        </w:trPr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0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28755D" w:rsidRPr="0028755D" w:rsidRDefault="006B1565" w:rsidP="003165A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 xml:space="preserve">(popunjava pisarnica Ličko-senjske </w:t>
            </w:r>
            <w:r w:rsidR="0028755D" w:rsidRPr="0028755D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županije)</w:t>
            </w:r>
          </w:p>
        </w:tc>
        <w:tc>
          <w:tcPr>
            <w:tcW w:w="976" w:type="dxa"/>
            <w:gridSpan w:val="6"/>
            <w:tcBorders>
              <w:right w:val="single" w:sz="4" w:space="0" w:color="auto"/>
            </w:tcBorders>
            <w:shd w:val="clear" w:color="000000" w:fill="FFFFFF"/>
          </w:tcPr>
          <w:p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4122AF" w:rsidTr="00C0772D">
        <w:trPr>
          <w:trHeight w:val="583"/>
        </w:trPr>
        <w:tc>
          <w:tcPr>
            <w:tcW w:w="10682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F20" w:rsidRPr="00765F20" w:rsidRDefault="00765F20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PRI</w:t>
            </w:r>
            <w:r w:rsidR="00DE3429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JAVA PROGRAMA / PROJEKTA ZA </w:t>
            </w:r>
            <w:r w:rsidR="00C331C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2023.</w:t>
            </w:r>
            <w:r w:rsidRPr="0028755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 xml:space="preserve"> GODINU</w:t>
            </w:r>
          </w:p>
        </w:tc>
      </w:tr>
      <w:tr w:rsidR="00765F20" w:rsidRPr="004122AF" w:rsidTr="007A385D">
        <w:tblPrEx>
          <w:jc w:val="center"/>
        </w:tblPrEx>
        <w:trPr>
          <w:cantSplit/>
          <w:trHeight w:val="560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  <w:r w:rsidR="00596645" w:rsidRPr="0059664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CC01D3" w:rsidRPr="004122AF" w:rsidTr="007A385D">
        <w:tblPrEx>
          <w:jc w:val="center"/>
        </w:tblPrEx>
        <w:trPr>
          <w:cantSplit/>
          <w:trHeight w:val="972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:rsidR="00BB18FC" w:rsidRPr="00962232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puni naziv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1D3" w:rsidRPr="004122AF" w:rsidTr="007A385D">
        <w:tblPrEx>
          <w:jc w:val="center"/>
        </w:tblPrEx>
        <w:trPr>
          <w:cantSplit/>
          <w:trHeight w:val="1128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D23DE8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:rsidR="00BB18FC" w:rsidRPr="00962232" w:rsidRDefault="0026500B" w:rsidP="0026500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ulica i kućni broj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, mjesto i poštanski broj</w:t>
            </w:r>
            <w:r w:rsidR="00BB18FC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C01D3" w:rsidRPr="004122AF" w:rsidTr="007A385D">
        <w:tblPrEx>
          <w:jc w:val="center"/>
        </w:tblPrEx>
        <w:trPr>
          <w:cantSplit/>
          <w:trHeight w:val="1130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ako</w:t>
            </w:r>
            <w:r w:rsidR="00765F20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E40D5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  <w:hideMark/>
          </w:tcPr>
          <w:p w:rsidR="00765F20" w:rsidRPr="00C654CC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0" w:rsidRPr="00C654CC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:rsidR="00765F20" w:rsidRPr="00C654CC" w:rsidRDefault="00765F2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97B13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B13" w:rsidRPr="00812AA4" w:rsidRDefault="0026500B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bank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B74802" w:rsidRPr="004122AF" w:rsidTr="007A385D">
        <w:tblPrEx>
          <w:jc w:val="center"/>
        </w:tblPrEx>
        <w:trPr>
          <w:cantSplit/>
          <w:trHeight w:val="544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74802" w:rsidRPr="00E639E4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:rsidR="00B74802" w:rsidRPr="00962232" w:rsidRDefault="00B74802" w:rsidP="0014089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broj žiro-računa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C654C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02" w:rsidRPr="00C654CC" w:rsidRDefault="00B74802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26500B" w:rsidRPr="004122AF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6500B" w:rsidRPr="00D23DE8" w:rsidRDefault="0026500B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soba ovlaštena za zastupanj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00B" w:rsidRPr="00C654CC" w:rsidRDefault="0026500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3909" w:rsidRPr="00596645" w:rsidRDefault="00BB76DD" w:rsidP="0014089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/</w:t>
            </w:r>
            <w:r w:rsidR="006D3909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aks</w:t>
            </w:r>
          </w:p>
        </w:tc>
        <w:tc>
          <w:tcPr>
            <w:tcW w:w="39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3909" w:rsidRPr="00C654CC" w:rsidRDefault="006D3909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09" w:rsidRPr="00C654CC" w:rsidRDefault="006D3909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7A385D">
        <w:tblPrEx>
          <w:jc w:val="center"/>
        </w:tblPrEx>
        <w:trPr>
          <w:cantSplit/>
          <w:trHeight w:val="56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D3909" w:rsidRPr="00CC01D3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7A385D">
        <w:tblPrEx>
          <w:jc w:val="center"/>
        </w:tblPrEx>
        <w:trPr>
          <w:cantSplit/>
          <w:trHeight w:val="595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6D3909" w:rsidRPr="004122AF" w:rsidTr="007A385D">
        <w:tblPrEx>
          <w:jc w:val="center"/>
        </w:tblPrEx>
        <w:trPr>
          <w:cantSplit/>
          <w:trHeight w:val="548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6D3909" w:rsidRPr="00DB6D84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909" w:rsidRPr="00C654CC" w:rsidRDefault="006D390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662C0" w:rsidRPr="004122AF" w:rsidTr="005F5F37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  <w:r w:rsidR="00CA3171"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  <w:p w:rsidR="008662C0" w:rsidRPr="00962232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cionalna klasifikacija djelatnosti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2C0" w:rsidRPr="00C654CC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662C0" w:rsidRPr="00765F20" w:rsidRDefault="008662C0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4122AF" w:rsidTr="005F5F37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:rsidR="00097B13" w:rsidRPr="00962232" w:rsidRDefault="00097B13" w:rsidP="00420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Registar udruga u RH</w:t>
            </w:r>
            <w:r w:rsid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13" w:rsidRPr="00C654CC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097B13" w:rsidRPr="00765F20" w:rsidRDefault="00097B13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D7422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:rsidR="00EE6A62" w:rsidRPr="00962232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Registar neprofitnih organizacija RH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</w:tcPr>
          <w:p w:rsidR="00EE6A62" w:rsidRPr="00765F2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62" w:rsidRPr="00C654CC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EE6A62" w:rsidRPr="00587100" w:rsidRDefault="00EE6A62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83F8E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3F8E" w:rsidRPr="00883F8E" w:rsidRDefault="00883F8E" w:rsidP="00883F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atični broj</w:t>
            </w:r>
          </w:p>
          <w:p w:rsidR="00883F8E" w:rsidRPr="00D23DE8" w:rsidRDefault="00883F8E" w:rsidP="00420D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420D93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Regista</w:t>
            </w:r>
            <w:r w:rsidR="00420D93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r neprofitnih organizacija RH)</w:t>
            </w:r>
            <w:r w:rsidRPr="00883F8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6E3BC"/>
            <w:noWrap/>
            <w:vAlign w:val="center"/>
          </w:tcPr>
          <w:p w:rsidR="00883F8E" w:rsidRPr="00765F20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8E" w:rsidRPr="00C654CC" w:rsidRDefault="00883F8E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3F8E" w:rsidRPr="00587100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:rsidR="003F735E" w:rsidRPr="00962232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3F735E" w:rsidRPr="00765F2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35E" w:rsidRPr="00C654CC" w:rsidRDefault="003F735E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3F735E" w:rsidRPr="00587100" w:rsidRDefault="003F735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765F20" w:rsidRPr="004122AF" w:rsidTr="007A385D">
        <w:tblPrEx>
          <w:jc w:val="center"/>
        </w:tblPrEx>
        <w:trPr>
          <w:cantSplit/>
          <w:trHeight w:val="498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65F20" w:rsidRPr="00765F20" w:rsidRDefault="00D624FB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/</w:t>
            </w:r>
            <w:r w:rsidR="00C8744E"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OJEKTU KOJI SE PRIJAVLJUJE</w:t>
            </w:r>
            <w:r w:rsidR="000D6CB0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7F2FD9" w:rsidRPr="004122AF" w:rsidTr="007A385D">
        <w:tblPrEx>
          <w:jc w:val="center"/>
        </w:tblPrEx>
        <w:trPr>
          <w:cantSplit/>
          <w:trHeight w:val="536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F2FD9" w:rsidRPr="007F2FD9" w:rsidRDefault="007F2FD9" w:rsidP="007F2F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F2FD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značiti</w:t>
            </w:r>
            <w:r w:rsidR="00E14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jednu djelatnost</w:t>
            </w:r>
            <w:r w:rsidR="00A6794B" w:rsidRPr="00A6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7F2FD9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2FD9" w:rsidRPr="00C331CE" w:rsidRDefault="006B1565" w:rsidP="007B3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</w:rPr>
              <w:t>Muzejsko-galerijska</w:t>
            </w:r>
            <w:r w:rsidRPr="00C331CE">
              <w:rPr>
                <w:rFonts w:cs="Arial"/>
                <w:b/>
                <w:bCs/>
              </w:rPr>
              <w:t xml:space="preserve">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C654CC" w:rsidRDefault="007F2FD9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2FD9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>Knjižnična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FD9" w:rsidRPr="00C654CC" w:rsidRDefault="007F2FD9" w:rsidP="00C654CC">
            <w:pPr>
              <w:spacing w:after="0" w:line="240" w:lineRule="auto"/>
              <w:ind w:left="-123" w:firstLine="1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D74ED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 xml:space="preserve">Nakladnička  djelatnost 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D74ED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ramska i plesna djelatnost 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D74ED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D74ED" w:rsidRPr="00C331CE" w:rsidRDefault="006B1565" w:rsidP="003D74ED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lazba i glazbeno scenska djelatnost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4ED" w:rsidRPr="00C654CC" w:rsidRDefault="003D74ED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331CE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331CE" w:rsidRPr="00C331CE" w:rsidRDefault="006B1565" w:rsidP="006B1565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zualne djelatnosti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1CE" w:rsidRPr="00C654CC" w:rsidRDefault="00C331CE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331CE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988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331CE" w:rsidRPr="00C331CE" w:rsidRDefault="00C331CE" w:rsidP="003D74ED">
            <w:pPr>
              <w:spacing w:after="0" w:line="240" w:lineRule="auto"/>
              <w:rPr>
                <w:rFonts w:cs="Arial"/>
                <w:b/>
                <w:bCs/>
              </w:rPr>
            </w:pPr>
            <w:r w:rsidRPr="00C331CE">
              <w:rPr>
                <w:rFonts w:cs="Arial"/>
                <w:b/>
                <w:bCs/>
              </w:rPr>
              <w:t>Kultu</w:t>
            </w:r>
            <w:r>
              <w:rPr>
                <w:rFonts w:cs="Arial"/>
                <w:b/>
                <w:bCs/>
              </w:rPr>
              <w:t>r</w:t>
            </w:r>
            <w:r w:rsidRPr="00C331CE">
              <w:rPr>
                <w:rFonts w:cs="Arial"/>
                <w:b/>
                <w:bCs/>
              </w:rPr>
              <w:t>no-umjetnički amaterizam</w:t>
            </w:r>
          </w:p>
        </w:tc>
        <w:tc>
          <w:tcPr>
            <w:tcW w:w="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1CE" w:rsidRPr="00C654CC" w:rsidRDefault="00C331CE" w:rsidP="00C654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4122AF" w:rsidTr="007A385D">
        <w:tblPrEx>
          <w:jc w:val="center"/>
        </w:tblPrEx>
        <w:trPr>
          <w:cantSplit/>
          <w:trHeight w:val="130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F2FD9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N</w:t>
            </w: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14"/>
                <w:lang w:eastAsia="hr-HR"/>
              </w:rPr>
              <w:t>aziv programa/projekta</w:t>
            </w:r>
          </w:p>
          <w:p w:rsidR="00C654CC" w:rsidRPr="00187215" w:rsidRDefault="00C654CC" w:rsidP="00C654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18721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(do max. 10 riječ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FD9" w:rsidRPr="005F5F37" w:rsidRDefault="007F2FD9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Pr="00D23DE8" w:rsidRDefault="00E1747D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očetka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/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Pr="00D23DE8" w:rsidRDefault="00E1747D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završetka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/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4122AF" w:rsidTr="007A385D">
        <w:tblPrEx>
          <w:jc w:val="center"/>
        </w:tblPrEx>
        <w:trPr>
          <w:cantSplit/>
          <w:trHeight w:val="723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60EA7" w:rsidRDefault="002E40D5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</w:p>
          <w:p w:rsidR="002F59B2" w:rsidRPr="00962232" w:rsidRDefault="002F59B2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vesti na području kojeg grada/općine će se program/projekt provodit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A7" w:rsidRPr="005F5F37" w:rsidRDefault="00960EA7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1D0D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87215" w:rsidRDefault="00883F8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</w:t>
            </w:r>
            <w:r w:rsidR="006B156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korisnika s područja Ličko-senjske </w:t>
            </w:r>
            <w:r w:rsidRPr="00883F8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županije</w:t>
            </w:r>
          </w:p>
          <w:p w:rsidR="00271D0D" w:rsidRPr="00CC01D3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1747D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87215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roj volontera u provedbi programa/projekta</w:t>
            </w:r>
          </w:p>
          <w:p w:rsidR="00E1747D" w:rsidRDefault="00962232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pisati broj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E1747D" w:rsidRPr="00765F20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47D" w:rsidRPr="005F5F37" w:rsidRDefault="00E1747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E1747D" w:rsidRPr="00765F20" w:rsidRDefault="00E1747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F60528" w:rsidRPr="004122AF" w:rsidTr="007A385D">
        <w:tblPrEx>
          <w:jc w:val="center"/>
        </w:tblPrEx>
        <w:trPr>
          <w:cantSplit/>
          <w:trHeight w:val="562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60528" w:rsidRPr="00D23DE8" w:rsidRDefault="00EB312C" w:rsidP="00E174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B3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čin informiranja javnosti o</w:t>
            </w:r>
            <w:r w:rsidR="00E1747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gramu/projektu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528" w:rsidRPr="00571393" w:rsidRDefault="00F60528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271D0D" w:rsidRPr="004122AF" w:rsidTr="007A3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:rsidR="00271D0D" w:rsidRPr="004122AF" w:rsidRDefault="00271D0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lastRenderedPageBreak/>
              <w:t>NAČIN PROVOĐENJA PROGRAMA</w:t>
            </w:r>
            <w:r w:rsidR="005D49BD" w:rsidRPr="004122AF">
              <w:rPr>
                <w:rFonts w:ascii="Arial" w:hAnsi="Arial" w:cs="Arial"/>
                <w:b/>
                <w:sz w:val="20"/>
              </w:rPr>
              <w:t>/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271D0D" w:rsidRPr="004122AF" w:rsidTr="007A385D">
        <w:tblPrEx>
          <w:jc w:val="center"/>
        </w:tblPrEx>
        <w:trPr>
          <w:cantSplit/>
          <w:trHeight w:val="546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:rsidR="00271D0D" w:rsidRPr="00962232" w:rsidRDefault="00271D0D" w:rsidP="00C654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(upisati </w:t>
            </w:r>
            <w:r w:rsidR="00C654CC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DA ili NE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/>
            <w:noWrap/>
            <w:vAlign w:val="center"/>
          </w:tcPr>
          <w:p w:rsidR="00271D0D" w:rsidRPr="00765F20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71393" w:rsidRDefault="00271D0D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40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271D0D" w:rsidRPr="00587100" w:rsidRDefault="00E639E4" w:rsidP="005871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</w:pPr>
            <w:r w:rsidRPr="0058710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 xml:space="preserve">(ako je odgovor „NE“, popuniti </w:t>
            </w:r>
            <w:r w:rsidR="005E102A" w:rsidRPr="00587100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hr-HR"/>
              </w:rPr>
              <w:t>B. i/ili C.)</w:t>
            </w:r>
          </w:p>
        </w:tc>
      </w:tr>
      <w:tr w:rsidR="00271D0D" w:rsidRPr="004122AF" w:rsidTr="007A385D">
        <w:tblPrEx>
          <w:jc w:val="center"/>
        </w:tblPrEx>
        <w:trPr>
          <w:cantSplit/>
          <w:trHeight w:val="111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</w:p>
          <w:p w:rsidR="00271D0D" w:rsidRPr="00962232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="005E102A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n</w:t>
            </w:r>
            <w:r w:rsidR="00E639E4"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aziv i adresa 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druge udruge, ustanove i organizacije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0D" w:rsidRPr="005F5F37" w:rsidRDefault="00271D0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E102A" w:rsidRPr="004122AF" w:rsidTr="005A7099">
        <w:tblPrEx>
          <w:jc w:val="center"/>
        </w:tblPrEx>
        <w:trPr>
          <w:cantSplit/>
          <w:trHeight w:val="1117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naziv i adresa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2A" w:rsidRPr="005F5F37" w:rsidRDefault="005E102A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312C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:rsidR="00EB312C" w:rsidRPr="004122AF" w:rsidRDefault="005D49BD" w:rsidP="00140890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4122AF">
              <w:rPr>
                <w:rFonts w:ascii="Arial" w:hAnsi="Arial" w:cs="Arial"/>
                <w:b/>
                <w:sz w:val="20"/>
              </w:rPr>
              <w:t>PROGRAMA</w:t>
            </w:r>
            <w:r w:rsidRPr="004122AF">
              <w:rPr>
                <w:rFonts w:ascii="Arial" w:hAnsi="Arial" w:cs="Arial"/>
                <w:b/>
                <w:sz w:val="20"/>
              </w:rPr>
              <w:t>/PROJEKTA</w:t>
            </w:r>
            <w:r w:rsidR="00DB546C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B312C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2782" w:type="dxa"/>
            <w:gridSpan w:val="5"/>
            <w:shd w:val="clear" w:color="auto" w:fill="D6E3BC"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7900" w:type="dxa"/>
            <w:gridSpan w:val="43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7"/>
        </w:trPr>
        <w:tc>
          <w:tcPr>
            <w:tcW w:w="2782" w:type="dxa"/>
            <w:gridSpan w:val="5"/>
            <w:shd w:val="clear" w:color="auto" w:fill="D6E3BC"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312" w:type="dxa"/>
            <w:gridSpan w:val="10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shd w:val="clear" w:color="auto" w:fill="D6E3BC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90" w:type="dxa"/>
            <w:gridSpan w:val="27"/>
            <w:noWrap/>
            <w:vAlign w:val="center"/>
            <w:hideMark/>
          </w:tcPr>
          <w:p w:rsidR="00EB312C" w:rsidRPr="004122AF" w:rsidRDefault="00EB312C" w:rsidP="001408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10682" w:type="dxa"/>
            <w:gridSpan w:val="48"/>
            <w:shd w:val="clear" w:color="auto" w:fill="D6E3BC"/>
            <w:vAlign w:val="center"/>
            <w:hideMark/>
          </w:tcPr>
          <w:p w:rsidR="00AC175D" w:rsidRPr="004122AF" w:rsidRDefault="00293B5A" w:rsidP="00293B5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OPIS</w:t>
            </w:r>
            <w:r w:rsidR="00E7414C" w:rsidRPr="004122AF">
              <w:rPr>
                <w:rFonts w:ascii="Arial" w:hAnsi="Arial" w:cs="Arial"/>
                <w:b/>
                <w:sz w:val="20"/>
              </w:rPr>
              <w:t xml:space="preserve"> PROGRAMA/PROJEKTA</w:t>
            </w:r>
            <w:r w:rsidR="00E7414C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EA0195" w:rsidRPr="004122AF" w:rsidTr="005A7099">
        <w:tblPrEx>
          <w:jc w:val="center"/>
        </w:tblPrEx>
        <w:trPr>
          <w:cantSplit/>
          <w:trHeight w:val="3269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A0195" w:rsidRPr="004122AF" w:rsidRDefault="00EA0195" w:rsidP="00346D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22AF">
              <w:rPr>
                <w:rFonts w:ascii="Arial" w:hAnsi="Arial" w:cs="Arial"/>
                <w:b/>
                <w:sz w:val="20"/>
                <w:szCs w:val="20"/>
              </w:rPr>
              <w:t>Sažetak programa/projekta</w:t>
            </w:r>
          </w:p>
          <w:p w:rsidR="00EA0195" w:rsidRPr="003C562F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4122A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50</w:t>
            </w:r>
            <w:r w:rsidRPr="004122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iječi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95" w:rsidRDefault="00EA0195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BB76DD" w:rsidRPr="005F5F37" w:rsidRDefault="00BB76DD" w:rsidP="00346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AC175D" w:rsidRPr="004122AF" w:rsidTr="005A7099">
        <w:tblPrEx>
          <w:jc w:val="center"/>
        </w:tblPrEx>
        <w:trPr>
          <w:cantSplit/>
          <w:trHeight w:val="3269"/>
          <w:jc w:val="center"/>
        </w:trPr>
        <w:tc>
          <w:tcPr>
            <w:tcW w:w="2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3C562F" w:rsidRDefault="00BB76DD" w:rsidP="00A679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grama/</w:t>
            </w:r>
            <w:r w:rsidR="00EA0195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75D" w:rsidRPr="004122AF" w:rsidTr="005A7099">
        <w:tblPrEx>
          <w:jc w:val="center"/>
        </w:tblPrEx>
        <w:trPr>
          <w:cantSplit/>
          <w:trHeight w:val="2574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D23DE8" w:rsidRDefault="00705C68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evi provedbe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D7422" w:rsidRPr="004122AF" w:rsidTr="005A7099">
        <w:tblPrEx>
          <w:jc w:val="center"/>
        </w:tblPrEx>
        <w:trPr>
          <w:cantSplit/>
          <w:trHeight w:val="2691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C175D" w:rsidRPr="00D23DE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Aktivnosti koje će se provoditi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75D" w:rsidRPr="005F5F37" w:rsidRDefault="00AC175D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05C68" w:rsidRPr="004122AF" w:rsidTr="005A7099">
        <w:tblPrEx>
          <w:jc w:val="center"/>
        </w:tblPrEx>
        <w:trPr>
          <w:cantSplit/>
          <w:trHeight w:val="1455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5C68" w:rsidRDefault="008D27B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</w:p>
          <w:p w:rsidR="002F59B2" w:rsidRPr="002F59B2" w:rsidRDefault="002F59B2" w:rsidP="002F59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2F59B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</w:t>
            </w:r>
            <w:r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Opis i broj očekivanih </w:t>
            </w:r>
            <w:r w:rsidR="00022ACF"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korisnika s područja Ličko-senjske </w:t>
            </w:r>
            <w:r w:rsidRPr="00B5643B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 xml:space="preserve"> županije  obuhvaćenih programom/projektom)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F5F37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73908" w:rsidRPr="004122AF" w:rsidTr="005A7099">
        <w:tblPrEx>
          <w:jc w:val="center"/>
        </w:tblPrEx>
        <w:trPr>
          <w:cantSplit/>
          <w:trHeight w:val="1455"/>
          <w:jc w:val="center"/>
        </w:trPr>
        <w:tc>
          <w:tcPr>
            <w:tcW w:w="2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</w:tc>
        <w:tc>
          <w:tcPr>
            <w:tcW w:w="79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10F" w:rsidRPr="005F5F37" w:rsidRDefault="0049410F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5E53CE" w:rsidRPr="004122AF" w:rsidTr="005A7099">
        <w:tblPrEx>
          <w:jc w:val="center"/>
        </w:tblPrEx>
        <w:trPr>
          <w:cantSplit/>
          <w:trHeight w:val="498"/>
          <w:jc w:val="center"/>
        </w:trPr>
        <w:tc>
          <w:tcPr>
            <w:tcW w:w="10682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E53CE" w:rsidRPr="00765F20" w:rsidRDefault="00D624FB" w:rsidP="00140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FINANCIJSKI PLAN PROGRAMA/</w:t>
            </w:r>
            <w:r w:rsidR="005E53C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OJEKTA</w:t>
            </w:r>
            <w:r w:rsidR="005E53CE" w:rsidRPr="000D6C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26FCD" w:rsidRPr="004122AF" w:rsidTr="005A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9"/>
        </w:trPr>
        <w:tc>
          <w:tcPr>
            <w:tcW w:w="10682" w:type="dxa"/>
            <w:gridSpan w:val="48"/>
            <w:tcBorders>
              <w:top w:val="single" w:sz="4" w:space="0" w:color="auto"/>
            </w:tcBorders>
            <w:shd w:val="clear" w:color="auto" w:fill="D6E3BC"/>
            <w:vAlign w:val="center"/>
            <w:hideMark/>
          </w:tcPr>
          <w:p w:rsidR="00326FCD" w:rsidRPr="004122AF" w:rsidRDefault="005E53CE" w:rsidP="000940CC">
            <w:pPr>
              <w:spacing w:after="0"/>
              <w:rPr>
                <w:rFonts w:ascii="Arial" w:hAnsi="Arial" w:cs="Arial"/>
                <w:sz w:val="20"/>
                <w:vertAlign w:val="superscript"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 xml:space="preserve">TROŠKOVNIK </w:t>
            </w:r>
            <w:r w:rsidR="003056FF" w:rsidRPr="004122AF">
              <w:rPr>
                <w:rFonts w:ascii="Arial" w:hAnsi="Arial" w:cs="Arial"/>
                <w:b/>
                <w:sz w:val="20"/>
              </w:rPr>
              <w:t xml:space="preserve">SVIH </w:t>
            </w:r>
            <w:r w:rsidR="00BB76DD">
              <w:rPr>
                <w:rFonts w:ascii="Arial" w:hAnsi="Arial" w:cs="Arial"/>
                <w:b/>
                <w:sz w:val="20"/>
              </w:rPr>
              <w:t>AKTIVNOSTI PROGRAMA/</w:t>
            </w:r>
            <w:r w:rsidRPr="004122AF">
              <w:rPr>
                <w:rFonts w:ascii="Arial" w:hAnsi="Arial" w:cs="Arial"/>
                <w:b/>
                <w:sz w:val="20"/>
              </w:rPr>
              <w:t>PROJEKTA</w:t>
            </w:r>
            <w:r w:rsidR="00326FCD"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0940CC" w:rsidRPr="00A93623" w:rsidRDefault="00CB71CD" w:rsidP="000940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3623">
              <w:rPr>
                <w:rFonts w:ascii="Arial" w:hAnsi="Arial" w:cs="Arial"/>
                <w:sz w:val="20"/>
                <w:szCs w:val="20"/>
              </w:rPr>
              <w:t>Kao prilog financijskom planu dostavljaju se dokumenti na osnovu kojih je isti utvrđen (ponude, izjave suradnika o cijeni njihovih usluga, procjene troškova i sl.)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Pr="002E40D5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  <w:p w:rsidR="005F5F37" w:rsidRPr="002E40D5" w:rsidRDefault="005F5F37" w:rsidP="001408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CE" w:rsidRPr="00953F62" w:rsidRDefault="005E53CE" w:rsidP="001408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53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1408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2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3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4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5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5E53CE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E53CE" w:rsidRDefault="005E53CE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6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CE" w:rsidRPr="00953F62" w:rsidRDefault="005E53CE" w:rsidP="005E5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CE" w:rsidRPr="002E40D5" w:rsidRDefault="009F6DA4" w:rsidP="005E53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7.</w:t>
            </w:r>
          </w:p>
        </w:tc>
        <w:tc>
          <w:tcPr>
            <w:tcW w:w="6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8.</w:t>
            </w:r>
          </w:p>
        </w:tc>
        <w:tc>
          <w:tcPr>
            <w:tcW w:w="653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9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B4D33" w:rsidRPr="004122AF" w:rsidTr="005A7099">
        <w:tblPrEx>
          <w:jc w:val="center"/>
        </w:tblPrEx>
        <w:trPr>
          <w:cantSplit/>
          <w:trHeight w:val="55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Default="002B4D33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10.</w:t>
            </w:r>
          </w:p>
        </w:tc>
        <w:tc>
          <w:tcPr>
            <w:tcW w:w="6531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953F62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9F6DA4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:rsidTr="005A7099">
        <w:tblPrEx>
          <w:jc w:val="center"/>
        </w:tblPrEx>
        <w:trPr>
          <w:cantSplit/>
          <w:trHeight w:val="563"/>
          <w:jc w:val="center"/>
        </w:trPr>
        <w:tc>
          <w:tcPr>
            <w:tcW w:w="70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3056FF" w:rsidRDefault="003056FF" w:rsidP="003056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</w:p>
        </w:tc>
        <w:tc>
          <w:tcPr>
            <w:tcW w:w="28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2E40D5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</w:tbl>
    <w:p w:rsidR="004A0B33" w:rsidRDefault="004A0B3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4194"/>
        <w:gridCol w:w="109"/>
        <w:gridCol w:w="2788"/>
        <w:gridCol w:w="113"/>
        <w:gridCol w:w="679"/>
      </w:tblGrid>
      <w:tr w:rsidR="002B4D33" w:rsidRPr="004122AF" w:rsidTr="0028122B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  <w:hideMark/>
          </w:tcPr>
          <w:p w:rsidR="002B4D33" w:rsidRPr="004122AF" w:rsidRDefault="002B4D33" w:rsidP="002B4D33">
            <w:pPr>
              <w:spacing w:after="0"/>
              <w:rPr>
                <w:rFonts w:ascii="Arial" w:hAnsi="Arial" w:cs="Arial"/>
                <w:b/>
              </w:rPr>
            </w:pPr>
            <w:r w:rsidRPr="004122AF">
              <w:rPr>
                <w:rFonts w:ascii="Arial" w:hAnsi="Arial" w:cs="Arial"/>
                <w:b/>
                <w:sz w:val="20"/>
              </w:rPr>
              <w:t>SREDSTV</w:t>
            </w:r>
            <w:r w:rsidR="00BB76DD">
              <w:rPr>
                <w:rFonts w:ascii="Arial" w:hAnsi="Arial" w:cs="Arial"/>
                <w:b/>
                <w:sz w:val="20"/>
              </w:rPr>
              <w:t>A POTREBNA ZA PROVEDBU PROGRAMA/</w:t>
            </w:r>
            <w:r w:rsidRPr="004122AF">
              <w:rPr>
                <w:rFonts w:ascii="Arial" w:hAnsi="Arial" w:cs="Arial"/>
                <w:b/>
                <w:sz w:val="20"/>
              </w:rPr>
              <w:t>PROJEKTA</w:t>
            </w:r>
            <w:r w:rsidRPr="004122A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8F6EC9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0729C5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0729C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lastRenderedPageBreak/>
              <w:t>Ukupan iznos potrebnih sredstava za provedbu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</w:t>
            </w:r>
            <w:r w:rsidR="006B1565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znos koji se traži od Ličko-senjske</w:t>
            </w: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 xml:space="preserve"> županije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od općine/grad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8F6EC9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B4D33" w:rsidRPr="000940CC" w:rsidRDefault="003056FF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</w:pPr>
            <w:r w:rsidRPr="000940CC">
              <w:rPr>
                <w:rFonts w:ascii="Arial" w:eastAsia="Times New Roman" w:hAnsi="Arial" w:cs="Arial"/>
                <w:color w:val="000000"/>
                <w:sz w:val="20"/>
                <w:szCs w:val="24"/>
                <w:lang w:eastAsia="hr-HR"/>
              </w:rPr>
              <w:t>Iznos koji se traži iz Državnog proračun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D33" w:rsidRPr="005F5F37" w:rsidRDefault="002B4D33" w:rsidP="002B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D33" w:rsidRPr="0032766F" w:rsidRDefault="00087E92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17D90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7D90" w:rsidRPr="0032766F" w:rsidRDefault="00317D90" w:rsidP="00B511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E323C6">
              <w:rPr>
                <w:rFonts w:ascii="Arial" w:hAnsi="Arial" w:cs="Arial"/>
                <w:b/>
                <w:sz w:val="20"/>
                <w:szCs w:val="20"/>
              </w:rPr>
              <w:t>VEĆ OSIGURANI PRIHODI PO IZVORIMA</w:t>
            </w:r>
            <w:r w:rsidRPr="003556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17D90" w:rsidRPr="00317D90" w:rsidRDefault="00317D90" w:rsidP="00B511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hr-HR"/>
              </w:rPr>
            </w:pPr>
          </w:p>
        </w:tc>
      </w:tr>
      <w:tr w:rsidR="0028122B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Vlastita sredstv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Sponzori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6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4122AF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0940CC" w:rsidRDefault="0028122B" w:rsidP="0028122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940CC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22B" w:rsidRPr="005F5F37" w:rsidRDefault="0028122B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22B" w:rsidRPr="0032766F" w:rsidRDefault="00087E92" w:rsidP="002812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15002B" w:rsidRPr="00765F20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15002B" w:rsidRPr="00765F20" w:rsidRDefault="0015002B" w:rsidP="00B525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IHODIMA PRIJAVITELJA U PRETHODNOJ GODINI</w:t>
            </w:r>
            <w:r w:rsidRPr="00D43C5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1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Dobrovoljni prilozi i darov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A5" w:rsidRPr="005F5F37" w:rsidRDefault="00367AA5" w:rsidP="00A84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32766F" w:rsidRDefault="00087E92" w:rsidP="00A84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državnog proračuna Republike H</w:t>
            </w: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vatske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DE34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nancijske</w:t>
            </w:r>
            <w:r w:rsidR="00022AC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potpore iz proračuna L</w:t>
            </w:r>
            <w:r w:rsidR="00087E92" w:rsidRPr="00087E92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ičko-senjsk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županije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proračuna jedinica lokalne samouprave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financijske potpore iz inozemstva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Vlastiti prihodi 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pri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08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4C4390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C4390" w:rsidRPr="002E40D5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 pri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390" w:rsidRPr="005F5F37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90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2E40D5" w:rsidRDefault="004C4390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i</w:t>
            </w:r>
            <w:r w:rsidR="00367AA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rashodi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367AA5" w:rsidRPr="002E40D5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33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67AA5" w:rsidRPr="00782433" w:rsidRDefault="00367AA5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NO</w:t>
            </w:r>
            <w:r w:rsidR="00BB76D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(prihodi-</w:t>
            </w:r>
            <w:r w:rsidR="004C439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ashodi )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AA5" w:rsidRPr="005F5F37" w:rsidRDefault="00367AA5" w:rsidP="00B525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AA5" w:rsidRPr="002E40D5" w:rsidRDefault="00087E92" w:rsidP="00B525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lang w:eastAsia="hr-HR"/>
              </w:rPr>
              <w:t>EUR</w:t>
            </w:r>
          </w:p>
        </w:tc>
      </w:tr>
      <w:tr w:rsidR="0028122B" w:rsidRPr="00765F20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8122B" w:rsidRPr="00765F20" w:rsidRDefault="0028122B" w:rsidP="00F77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</w:tr>
      <w:tr w:rsidR="0028122B" w:rsidRPr="00571393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3"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Pr="00D23DE8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</w:t>
            </w:r>
            <w:r w:rsidR="009F6D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sadašnja suradnja sa </w:t>
            </w:r>
            <w:r w:rsidR="00022A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L</w:t>
            </w:r>
            <w:r w:rsidR="009F6D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čko-senjsko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županijom</w:t>
            </w:r>
          </w:p>
        </w:tc>
        <w:tc>
          <w:tcPr>
            <w:tcW w:w="36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2B" w:rsidRPr="005F5F37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8122B" w:rsidRPr="00571393" w:rsidTr="0028122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9"/>
          <w:jc w:val="center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8122B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Nabrojite dosadašnje aktivnosti</w:t>
            </w:r>
          </w:p>
          <w:p w:rsidR="0028122B" w:rsidRPr="00962232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</w:pPr>
            <w:r w:rsidRPr="00962232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hr-HR"/>
              </w:rPr>
              <w:t>(ukratko – do 100 riječi)</w:t>
            </w:r>
          </w:p>
        </w:tc>
        <w:tc>
          <w:tcPr>
            <w:tcW w:w="36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2B" w:rsidRDefault="0028122B" w:rsidP="00F77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F5F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28122B" w:rsidRDefault="0028122B" w:rsidP="00F77B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8122B" w:rsidRDefault="0028122B" w:rsidP="00F77B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:rsidR="0028122B" w:rsidRPr="0028122B" w:rsidRDefault="0028122B" w:rsidP="00F77BE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28122B" w:rsidRDefault="0028122B" w:rsidP="005D69D3">
      <w:pPr>
        <w:spacing w:after="0" w:line="240" w:lineRule="auto"/>
        <w:rPr>
          <w:b/>
          <w:sz w:val="28"/>
          <w:szCs w:val="28"/>
        </w:rPr>
      </w:pPr>
    </w:p>
    <w:p w:rsidR="003C2F14" w:rsidRDefault="003C2F14" w:rsidP="005D69D3">
      <w:pPr>
        <w:spacing w:after="0" w:line="240" w:lineRule="auto"/>
        <w:rPr>
          <w:b/>
          <w:sz w:val="28"/>
          <w:szCs w:val="28"/>
        </w:rPr>
      </w:pPr>
    </w:p>
    <w:p w:rsidR="003C2F14" w:rsidRDefault="003C2F14" w:rsidP="003C2F1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 kaznenom i materijalnom odgovornošću izjavljujem da su svi podaci navedeni u Obrascu istiniti, točni i potpuni, što potvrđujem svojim potpisom.</w:t>
      </w:r>
    </w:p>
    <w:p w:rsidR="003C2F14" w:rsidRDefault="003C2F14" w:rsidP="003C2F14">
      <w:pPr>
        <w:rPr>
          <w:rFonts w:cs="Arial"/>
          <w:sz w:val="20"/>
          <w:szCs w:val="20"/>
        </w:rPr>
      </w:pPr>
    </w:p>
    <w:p w:rsidR="003C2F14" w:rsidRDefault="003C2F14" w:rsidP="003C2F1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jesto i datum prijave: ____________________________ 2023.  godine.</w:t>
      </w:r>
    </w:p>
    <w:p w:rsidR="003C2F14" w:rsidRDefault="003C2F14" w:rsidP="003C2F14">
      <w:pPr>
        <w:rPr>
          <w:rFonts w:cs="Arial"/>
          <w:sz w:val="20"/>
          <w:szCs w:val="20"/>
        </w:rPr>
      </w:pPr>
    </w:p>
    <w:p w:rsidR="003C2F14" w:rsidRDefault="003C2F14" w:rsidP="003C2F1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3C2F14" w:rsidRDefault="003C2F14" w:rsidP="003C2F14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.P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Ovlaštena osoba za zastupanje prijavitelja</w:t>
      </w:r>
    </w:p>
    <w:p w:rsidR="003C2F14" w:rsidRDefault="003C2F14" w:rsidP="003C2F14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_____________</w:t>
      </w:r>
    </w:p>
    <w:p w:rsidR="003C2F14" w:rsidRDefault="003C2F14" w:rsidP="003C2F14">
      <w:pPr>
        <w:spacing w:after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Navesti ime i prezime - čitljivo)</w:t>
      </w:r>
    </w:p>
    <w:p w:rsidR="003C2F14" w:rsidRDefault="003C2F14" w:rsidP="003C2F14">
      <w:pPr>
        <w:rPr>
          <w:rFonts w:cs="Arial"/>
          <w:sz w:val="20"/>
          <w:szCs w:val="20"/>
        </w:rPr>
      </w:pPr>
    </w:p>
    <w:p w:rsidR="003C2F14" w:rsidRDefault="003C2F14" w:rsidP="003C2F14">
      <w:pPr>
        <w:jc w:val="center"/>
        <w:rPr>
          <w:vanish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potpis)</w:t>
      </w:r>
    </w:p>
    <w:p w:rsidR="00087E92" w:rsidRDefault="00087E92" w:rsidP="0028122B">
      <w:pPr>
        <w:spacing w:after="0" w:line="240" w:lineRule="auto"/>
        <w:jc w:val="both"/>
        <w:rPr>
          <w:sz w:val="24"/>
          <w:szCs w:val="24"/>
        </w:rPr>
      </w:pPr>
    </w:p>
    <w:p w:rsidR="0028122B" w:rsidRPr="0098725F" w:rsidRDefault="0028122B" w:rsidP="0028122B">
      <w:pPr>
        <w:spacing w:after="0" w:line="240" w:lineRule="auto"/>
        <w:jc w:val="both"/>
      </w:pPr>
    </w:p>
    <w:sectPr w:rsidR="0028122B" w:rsidRPr="0098725F" w:rsidSect="002875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4E" w:rsidRDefault="00A2274E" w:rsidP="00CC01D3">
      <w:pPr>
        <w:spacing w:after="0" w:line="240" w:lineRule="auto"/>
      </w:pPr>
      <w:r>
        <w:separator/>
      </w:r>
    </w:p>
  </w:endnote>
  <w:endnote w:type="continuationSeparator" w:id="1">
    <w:p w:rsidR="00A2274E" w:rsidRDefault="00A2274E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CC" w:rsidRPr="00CC01D3" w:rsidRDefault="00561F2D">
    <w:pPr>
      <w:pStyle w:val="Podnoje"/>
      <w:jc w:val="right"/>
      <w:rPr>
        <w:rFonts w:ascii="Arial" w:hAnsi="Arial" w:cs="Arial"/>
        <w:sz w:val="16"/>
        <w:szCs w:val="16"/>
      </w:rPr>
    </w:pPr>
    <w:r w:rsidRPr="00CC01D3">
      <w:rPr>
        <w:rFonts w:ascii="Arial" w:hAnsi="Arial" w:cs="Arial"/>
        <w:sz w:val="16"/>
        <w:szCs w:val="16"/>
      </w:rPr>
      <w:fldChar w:fldCharType="begin"/>
    </w:r>
    <w:r w:rsidR="00C654CC" w:rsidRPr="00CC01D3">
      <w:rPr>
        <w:rFonts w:ascii="Arial" w:hAnsi="Arial" w:cs="Arial"/>
        <w:sz w:val="16"/>
        <w:szCs w:val="16"/>
      </w:rPr>
      <w:instrText>PAGE   \* MERGEFORMAT</w:instrText>
    </w:r>
    <w:r w:rsidRPr="00CC01D3">
      <w:rPr>
        <w:rFonts w:ascii="Arial" w:hAnsi="Arial" w:cs="Arial"/>
        <w:sz w:val="16"/>
        <w:szCs w:val="16"/>
      </w:rPr>
      <w:fldChar w:fldCharType="separate"/>
    </w:r>
    <w:r w:rsidR="00D624FB">
      <w:rPr>
        <w:rFonts w:ascii="Arial" w:hAnsi="Arial" w:cs="Arial"/>
        <w:noProof/>
        <w:sz w:val="16"/>
        <w:szCs w:val="16"/>
      </w:rPr>
      <w:t>6</w:t>
    </w:r>
    <w:r w:rsidRPr="00CC01D3">
      <w:rPr>
        <w:rFonts w:ascii="Arial" w:hAnsi="Arial" w:cs="Arial"/>
        <w:sz w:val="16"/>
        <w:szCs w:val="16"/>
      </w:rPr>
      <w:fldChar w:fldCharType="end"/>
    </w:r>
  </w:p>
  <w:p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1 – OBVEZNI PODACI</w:t>
    </w:r>
  </w:p>
  <w:p w:rsidR="00C654CC" w:rsidRPr="005F5F37" w:rsidRDefault="00C654CC">
    <w:pPr>
      <w:pStyle w:val="Podnoje"/>
      <w:rPr>
        <w:rFonts w:ascii="Arial" w:hAnsi="Arial" w:cs="Arial"/>
        <w:sz w:val="16"/>
        <w:szCs w:val="16"/>
      </w:rPr>
    </w:pPr>
    <w:r w:rsidRPr="005F5F37">
      <w:rPr>
        <w:rFonts w:ascii="Arial" w:hAnsi="Arial" w:cs="Arial"/>
        <w:sz w:val="16"/>
        <w:szCs w:val="16"/>
      </w:rPr>
      <w:t>2 – AKO POSTOJ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4E" w:rsidRDefault="00A2274E" w:rsidP="00CC01D3">
      <w:pPr>
        <w:spacing w:after="0" w:line="240" w:lineRule="auto"/>
      </w:pPr>
      <w:r>
        <w:separator/>
      </w:r>
    </w:p>
  </w:footnote>
  <w:footnote w:type="continuationSeparator" w:id="1">
    <w:p w:rsidR="00A2274E" w:rsidRDefault="00A2274E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CD" w:rsidRDefault="000A63C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61"/>
    <w:multiLevelType w:val="hybridMultilevel"/>
    <w:tmpl w:val="D258FF3C"/>
    <w:lvl w:ilvl="0" w:tplc="0AB0751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3E3D92"/>
    <w:multiLevelType w:val="hybridMultilevel"/>
    <w:tmpl w:val="5FBE9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72A2"/>
    <w:multiLevelType w:val="hybridMultilevel"/>
    <w:tmpl w:val="D034DEB8"/>
    <w:lvl w:ilvl="0" w:tplc="C5027D4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65FCF9A0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3BBE"/>
    <w:multiLevelType w:val="hybridMultilevel"/>
    <w:tmpl w:val="4C08577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0EE2"/>
    <w:rsid w:val="00022ACF"/>
    <w:rsid w:val="00032BA8"/>
    <w:rsid w:val="00047416"/>
    <w:rsid w:val="000729C5"/>
    <w:rsid w:val="00072C7E"/>
    <w:rsid w:val="00080441"/>
    <w:rsid w:val="00087E92"/>
    <w:rsid w:val="000940CC"/>
    <w:rsid w:val="00097B13"/>
    <w:rsid w:val="000A63CD"/>
    <w:rsid w:val="000B0476"/>
    <w:rsid w:val="000B61C4"/>
    <w:rsid w:val="000D6CB0"/>
    <w:rsid w:val="000F3212"/>
    <w:rsid w:val="00101FE6"/>
    <w:rsid w:val="001079AB"/>
    <w:rsid w:val="00120040"/>
    <w:rsid w:val="00140890"/>
    <w:rsid w:val="0014308E"/>
    <w:rsid w:val="00146719"/>
    <w:rsid w:val="0015002B"/>
    <w:rsid w:val="00150E21"/>
    <w:rsid w:val="00152663"/>
    <w:rsid w:val="00153631"/>
    <w:rsid w:val="00156D92"/>
    <w:rsid w:val="00187215"/>
    <w:rsid w:val="001C464C"/>
    <w:rsid w:val="001D34A3"/>
    <w:rsid w:val="001D4722"/>
    <w:rsid w:val="001E382B"/>
    <w:rsid w:val="00201A81"/>
    <w:rsid w:val="0021001B"/>
    <w:rsid w:val="00211606"/>
    <w:rsid w:val="00213C92"/>
    <w:rsid w:val="00230C5D"/>
    <w:rsid w:val="002416B4"/>
    <w:rsid w:val="00246B35"/>
    <w:rsid w:val="0026500B"/>
    <w:rsid w:val="00271D0D"/>
    <w:rsid w:val="0028122B"/>
    <w:rsid w:val="00285B79"/>
    <w:rsid w:val="0028755D"/>
    <w:rsid w:val="00293B5A"/>
    <w:rsid w:val="002A474F"/>
    <w:rsid w:val="002A657A"/>
    <w:rsid w:val="002B4D33"/>
    <w:rsid w:val="002C02D4"/>
    <w:rsid w:val="002C07FD"/>
    <w:rsid w:val="002C15BC"/>
    <w:rsid w:val="002D13B6"/>
    <w:rsid w:val="002D35DC"/>
    <w:rsid w:val="002E0E00"/>
    <w:rsid w:val="002E3D69"/>
    <w:rsid w:val="002E40D5"/>
    <w:rsid w:val="002F59B2"/>
    <w:rsid w:val="003056FF"/>
    <w:rsid w:val="003165AF"/>
    <w:rsid w:val="00317D90"/>
    <w:rsid w:val="00324984"/>
    <w:rsid w:val="00326FCD"/>
    <w:rsid w:val="0032766F"/>
    <w:rsid w:val="00346D4B"/>
    <w:rsid w:val="00355643"/>
    <w:rsid w:val="003570F8"/>
    <w:rsid w:val="00367AA5"/>
    <w:rsid w:val="00384972"/>
    <w:rsid w:val="0038531D"/>
    <w:rsid w:val="00391ACF"/>
    <w:rsid w:val="003C2F14"/>
    <w:rsid w:val="003C3110"/>
    <w:rsid w:val="003C3174"/>
    <w:rsid w:val="003C562F"/>
    <w:rsid w:val="003D74ED"/>
    <w:rsid w:val="003E3D70"/>
    <w:rsid w:val="003F0736"/>
    <w:rsid w:val="003F735E"/>
    <w:rsid w:val="004122AF"/>
    <w:rsid w:val="0041460C"/>
    <w:rsid w:val="00417458"/>
    <w:rsid w:val="004175C2"/>
    <w:rsid w:val="00420D93"/>
    <w:rsid w:val="00421880"/>
    <w:rsid w:val="00436493"/>
    <w:rsid w:val="00450DF3"/>
    <w:rsid w:val="00450F50"/>
    <w:rsid w:val="00452C71"/>
    <w:rsid w:val="00456656"/>
    <w:rsid w:val="00473836"/>
    <w:rsid w:val="00477F50"/>
    <w:rsid w:val="0049209E"/>
    <w:rsid w:val="0049410F"/>
    <w:rsid w:val="004A0B33"/>
    <w:rsid w:val="004A33A4"/>
    <w:rsid w:val="004B281D"/>
    <w:rsid w:val="004C266B"/>
    <w:rsid w:val="004C4390"/>
    <w:rsid w:val="004C7A3D"/>
    <w:rsid w:val="004E2C7F"/>
    <w:rsid w:val="004E7ACF"/>
    <w:rsid w:val="00561F2D"/>
    <w:rsid w:val="00562A57"/>
    <w:rsid w:val="0056774D"/>
    <w:rsid w:val="00571393"/>
    <w:rsid w:val="005758E0"/>
    <w:rsid w:val="005839C1"/>
    <w:rsid w:val="00587100"/>
    <w:rsid w:val="00592C0B"/>
    <w:rsid w:val="00596645"/>
    <w:rsid w:val="005A53D1"/>
    <w:rsid w:val="005A7099"/>
    <w:rsid w:val="005B00EC"/>
    <w:rsid w:val="005B1E95"/>
    <w:rsid w:val="005B3D5B"/>
    <w:rsid w:val="005B616A"/>
    <w:rsid w:val="005C62C6"/>
    <w:rsid w:val="005D2653"/>
    <w:rsid w:val="005D49BD"/>
    <w:rsid w:val="005D69D3"/>
    <w:rsid w:val="005E102A"/>
    <w:rsid w:val="005E53CE"/>
    <w:rsid w:val="005F5F37"/>
    <w:rsid w:val="00601310"/>
    <w:rsid w:val="00607966"/>
    <w:rsid w:val="00614B7E"/>
    <w:rsid w:val="0062274C"/>
    <w:rsid w:val="00623254"/>
    <w:rsid w:val="00627F82"/>
    <w:rsid w:val="00634061"/>
    <w:rsid w:val="00640879"/>
    <w:rsid w:val="00644349"/>
    <w:rsid w:val="0064768F"/>
    <w:rsid w:val="00647D8A"/>
    <w:rsid w:val="00655B8F"/>
    <w:rsid w:val="0068252E"/>
    <w:rsid w:val="006913F2"/>
    <w:rsid w:val="006A25A2"/>
    <w:rsid w:val="006A3E0B"/>
    <w:rsid w:val="006A5D09"/>
    <w:rsid w:val="006B1565"/>
    <w:rsid w:val="006B7163"/>
    <w:rsid w:val="006C0475"/>
    <w:rsid w:val="006D1151"/>
    <w:rsid w:val="006D204B"/>
    <w:rsid w:val="006D3909"/>
    <w:rsid w:val="006D4259"/>
    <w:rsid w:val="006F3B78"/>
    <w:rsid w:val="006F4789"/>
    <w:rsid w:val="00705C68"/>
    <w:rsid w:val="00710CC0"/>
    <w:rsid w:val="0072024D"/>
    <w:rsid w:val="007205BC"/>
    <w:rsid w:val="00742714"/>
    <w:rsid w:val="00753FAF"/>
    <w:rsid w:val="0075455A"/>
    <w:rsid w:val="0075722E"/>
    <w:rsid w:val="00765F20"/>
    <w:rsid w:val="00780277"/>
    <w:rsid w:val="00782433"/>
    <w:rsid w:val="007A385D"/>
    <w:rsid w:val="007B241C"/>
    <w:rsid w:val="007B334E"/>
    <w:rsid w:val="007B357C"/>
    <w:rsid w:val="007D01E3"/>
    <w:rsid w:val="007D1742"/>
    <w:rsid w:val="007F0EE2"/>
    <w:rsid w:val="007F242E"/>
    <w:rsid w:val="007F2A81"/>
    <w:rsid w:val="007F2FD9"/>
    <w:rsid w:val="00811F00"/>
    <w:rsid w:val="00812AA4"/>
    <w:rsid w:val="00825691"/>
    <w:rsid w:val="008565BD"/>
    <w:rsid w:val="008662C0"/>
    <w:rsid w:val="008806C3"/>
    <w:rsid w:val="00883F8E"/>
    <w:rsid w:val="00886FE5"/>
    <w:rsid w:val="00895D97"/>
    <w:rsid w:val="008C1336"/>
    <w:rsid w:val="008C74D5"/>
    <w:rsid w:val="008D27B8"/>
    <w:rsid w:val="008D3621"/>
    <w:rsid w:val="008F3337"/>
    <w:rsid w:val="008F5B11"/>
    <w:rsid w:val="008F6EC9"/>
    <w:rsid w:val="00901DF3"/>
    <w:rsid w:val="00901FC6"/>
    <w:rsid w:val="00912FB5"/>
    <w:rsid w:val="0092465B"/>
    <w:rsid w:val="00941A41"/>
    <w:rsid w:val="00953F62"/>
    <w:rsid w:val="00960EA7"/>
    <w:rsid w:val="00962232"/>
    <w:rsid w:val="00974394"/>
    <w:rsid w:val="00980EE3"/>
    <w:rsid w:val="00992E15"/>
    <w:rsid w:val="00995AF2"/>
    <w:rsid w:val="009A221D"/>
    <w:rsid w:val="009A7917"/>
    <w:rsid w:val="009B79FE"/>
    <w:rsid w:val="009C0139"/>
    <w:rsid w:val="009C4F66"/>
    <w:rsid w:val="009C7850"/>
    <w:rsid w:val="009D52F7"/>
    <w:rsid w:val="009E5FF2"/>
    <w:rsid w:val="009F6DA4"/>
    <w:rsid w:val="009F779E"/>
    <w:rsid w:val="00A1153D"/>
    <w:rsid w:val="00A2274E"/>
    <w:rsid w:val="00A30333"/>
    <w:rsid w:val="00A31CAA"/>
    <w:rsid w:val="00A424C7"/>
    <w:rsid w:val="00A46DE8"/>
    <w:rsid w:val="00A57972"/>
    <w:rsid w:val="00A61965"/>
    <w:rsid w:val="00A6794B"/>
    <w:rsid w:val="00A71EDD"/>
    <w:rsid w:val="00A84A93"/>
    <w:rsid w:val="00A93623"/>
    <w:rsid w:val="00A94948"/>
    <w:rsid w:val="00AA3BB8"/>
    <w:rsid w:val="00AC00B1"/>
    <w:rsid w:val="00AC0D80"/>
    <w:rsid w:val="00AC175D"/>
    <w:rsid w:val="00AC6AA6"/>
    <w:rsid w:val="00AE7274"/>
    <w:rsid w:val="00AF2AA2"/>
    <w:rsid w:val="00AF7360"/>
    <w:rsid w:val="00B00047"/>
    <w:rsid w:val="00B07349"/>
    <w:rsid w:val="00B16B9F"/>
    <w:rsid w:val="00B17A5E"/>
    <w:rsid w:val="00B226D2"/>
    <w:rsid w:val="00B268A2"/>
    <w:rsid w:val="00B273BA"/>
    <w:rsid w:val="00B369C4"/>
    <w:rsid w:val="00B5016C"/>
    <w:rsid w:val="00B511C8"/>
    <w:rsid w:val="00B52575"/>
    <w:rsid w:val="00B5643B"/>
    <w:rsid w:val="00B62B00"/>
    <w:rsid w:val="00B74802"/>
    <w:rsid w:val="00B96E8D"/>
    <w:rsid w:val="00BA0448"/>
    <w:rsid w:val="00BA601A"/>
    <w:rsid w:val="00BB18FC"/>
    <w:rsid w:val="00BB76DD"/>
    <w:rsid w:val="00BC0D1F"/>
    <w:rsid w:val="00BC6DFF"/>
    <w:rsid w:val="00BC7B36"/>
    <w:rsid w:val="00BD49F0"/>
    <w:rsid w:val="00BD795E"/>
    <w:rsid w:val="00BF1093"/>
    <w:rsid w:val="00C0772D"/>
    <w:rsid w:val="00C10466"/>
    <w:rsid w:val="00C1227C"/>
    <w:rsid w:val="00C13421"/>
    <w:rsid w:val="00C21740"/>
    <w:rsid w:val="00C22A9B"/>
    <w:rsid w:val="00C270EB"/>
    <w:rsid w:val="00C279C7"/>
    <w:rsid w:val="00C331CE"/>
    <w:rsid w:val="00C40E49"/>
    <w:rsid w:val="00C41008"/>
    <w:rsid w:val="00C45402"/>
    <w:rsid w:val="00C654CC"/>
    <w:rsid w:val="00C73908"/>
    <w:rsid w:val="00C8744E"/>
    <w:rsid w:val="00CA25AA"/>
    <w:rsid w:val="00CA3171"/>
    <w:rsid w:val="00CB71CD"/>
    <w:rsid w:val="00CC01D3"/>
    <w:rsid w:val="00CC1D92"/>
    <w:rsid w:val="00CD7422"/>
    <w:rsid w:val="00D11F85"/>
    <w:rsid w:val="00D13C7A"/>
    <w:rsid w:val="00D16760"/>
    <w:rsid w:val="00D23DE8"/>
    <w:rsid w:val="00D36FA5"/>
    <w:rsid w:val="00D43C57"/>
    <w:rsid w:val="00D624FB"/>
    <w:rsid w:val="00D76CA2"/>
    <w:rsid w:val="00D96552"/>
    <w:rsid w:val="00DB546C"/>
    <w:rsid w:val="00DB6D84"/>
    <w:rsid w:val="00DC77C7"/>
    <w:rsid w:val="00DD565E"/>
    <w:rsid w:val="00DE3429"/>
    <w:rsid w:val="00DF1DF1"/>
    <w:rsid w:val="00E0098A"/>
    <w:rsid w:val="00E1003F"/>
    <w:rsid w:val="00E14512"/>
    <w:rsid w:val="00E171F1"/>
    <w:rsid w:val="00E1747D"/>
    <w:rsid w:val="00E323C6"/>
    <w:rsid w:val="00E373A8"/>
    <w:rsid w:val="00E621C5"/>
    <w:rsid w:val="00E639E4"/>
    <w:rsid w:val="00E64A6B"/>
    <w:rsid w:val="00E71603"/>
    <w:rsid w:val="00E73901"/>
    <w:rsid w:val="00E7414C"/>
    <w:rsid w:val="00E779E1"/>
    <w:rsid w:val="00EA0195"/>
    <w:rsid w:val="00EA0438"/>
    <w:rsid w:val="00EB312C"/>
    <w:rsid w:val="00EB7A1A"/>
    <w:rsid w:val="00EC79F3"/>
    <w:rsid w:val="00EE077F"/>
    <w:rsid w:val="00EE298B"/>
    <w:rsid w:val="00EE6A62"/>
    <w:rsid w:val="00EF27BA"/>
    <w:rsid w:val="00F161EC"/>
    <w:rsid w:val="00F317CB"/>
    <w:rsid w:val="00F40879"/>
    <w:rsid w:val="00F60528"/>
    <w:rsid w:val="00F6267B"/>
    <w:rsid w:val="00F76508"/>
    <w:rsid w:val="00F77BE8"/>
    <w:rsid w:val="00FA16D7"/>
    <w:rsid w:val="00FA33F9"/>
    <w:rsid w:val="00FA6B4A"/>
    <w:rsid w:val="00FA6BF0"/>
    <w:rsid w:val="00FB717A"/>
    <w:rsid w:val="00FD061F"/>
    <w:rsid w:val="00FD1F62"/>
    <w:rsid w:val="00FE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10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/>
      <w:sz w:val="24"/>
      <w:szCs w:val="24"/>
      <w:lang w:eastAsia="ar-SA"/>
    </w:rPr>
  </w:style>
  <w:style w:type="character" w:customStyle="1" w:styleId="TijelotekstaChar">
    <w:name w:val="Tijelo teksta Char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A6794B"/>
    <w:rPr>
      <w:vertAlign w:val="superscript"/>
    </w:rPr>
  </w:style>
  <w:style w:type="paragraph" w:styleId="Bezproreda">
    <w:name w:val="No Spacing"/>
    <w:uiPriority w:val="1"/>
    <w:qFormat/>
    <w:rsid w:val="00C4540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Referencakomentara">
    <w:name w:val="annotation reference"/>
    <w:uiPriority w:val="99"/>
    <w:semiHidden/>
    <w:unhideWhenUsed/>
    <w:rsid w:val="008C13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33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33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33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336"/>
    <w:rPr>
      <w:b/>
      <w:bCs/>
      <w:lang w:eastAsia="en-US"/>
    </w:rPr>
  </w:style>
  <w:style w:type="table" w:styleId="Reetkatablice">
    <w:name w:val="Table Grid"/>
    <w:basedOn w:val="Obinatablica"/>
    <w:uiPriority w:val="39"/>
    <w:rsid w:val="00BA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454E-27BB-4E8C-9D00-14DCA41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Windows korisnik</cp:lastModifiedBy>
  <cp:revision>13</cp:revision>
  <cp:lastPrinted>2023-03-29T08:32:00Z</cp:lastPrinted>
  <dcterms:created xsi:type="dcterms:W3CDTF">2023-04-04T10:08:00Z</dcterms:created>
  <dcterms:modified xsi:type="dcterms:W3CDTF">2023-04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